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EC2B1" w14:textId="77777777" w:rsidR="00AF4C14" w:rsidRPr="00195BDD" w:rsidRDefault="00AF4C14" w:rsidP="00C73A6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14:paraId="26465841" w14:textId="77777777" w:rsidR="00AF4C14" w:rsidRPr="00195BDD" w:rsidRDefault="00AF4C14" w:rsidP="00C73A6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14:paraId="3054C2C7" w14:textId="1049A50C" w:rsidR="00C73A67" w:rsidRPr="00195BDD" w:rsidRDefault="00422DDD" w:rsidP="00C73A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ehnat</w:t>
      </w:r>
      <w:r w:rsidR="00C73A67"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kodeksining</w:t>
      </w:r>
      <w:r w:rsidR="00C73A67"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167-</w:t>
      </w:r>
      <w:r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oddasiga</w:t>
      </w:r>
      <w:r w:rsidR="00C73A67"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ko‘ra</w:t>
      </w:r>
      <w:r w:rsidR="00C73A67"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shda</w:t>
      </w:r>
      <w:r w:rsidR="00C73A67"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qoldirishga</w:t>
      </w:r>
      <w:r w:rsidR="00C73A67"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doir</w:t>
      </w:r>
      <w:r w:rsidR="00C73A67"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mtiyozli</w:t>
      </w:r>
      <w:r w:rsidR="00C73A67"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huquq</w:t>
      </w:r>
      <w:r w:rsidR="00C73A67"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xodimning</w:t>
      </w:r>
      <w:r w:rsidR="00C73A67"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alakasi</w:t>
      </w:r>
      <w:r w:rsidR="00C73A67"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va</w:t>
      </w:r>
      <w:r w:rsidR="00C73A67"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ehnat</w:t>
      </w:r>
      <w:r w:rsidR="00C73A67"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unumdorligi</w:t>
      </w:r>
      <w:r w:rsidR="00C73A67"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bir</w:t>
      </w:r>
      <w:r w:rsidR="00C73A67"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xil</w:t>
      </w:r>
      <w:r w:rsidR="00C73A67"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bo‘lgan</w:t>
      </w:r>
      <w:r w:rsidR="00C73A67"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qdirda</w:t>
      </w:r>
      <w:r w:rsidR="00C73A67"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fzalliklarni</w:t>
      </w:r>
      <w:r w:rsidR="00CF0A49"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niqlash</w:t>
      </w:r>
      <w:r w:rsidR="00CF0A49"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uchun</w:t>
      </w:r>
      <w:r w:rsidR="00CF0A49"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olishtirma</w:t>
      </w:r>
      <w:r w:rsidR="00CF0A49"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jadval</w:t>
      </w:r>
    </w:p>
    <w:p w14:paraId="6F3E1A57" w14:textId="77777777" w:rsidR="00AF4C14" w:rsidRPr="00195BDD" w:rsidRDefault="00AF4C14" w:rsidP="00C73A6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709"/>
        <w:gridCol w:w="710"/>
        <w:gridCol w:w="3540"/>
        <w:gridCol w:w="850"/>
        <w:gridCol w:w="713"/>
        <w:gridCol w:w="993"/>
        <w:gridCol w:w="992"/>
        <w:gridCol w:w="4819"/>
      </w:tblGrid>
      <w:tr w:rsidR="00387AB2" w:rsidRPr="00195BDD" w14:paraId="65B952BE" w14:textId="1F49E601" w:rsidTr="00195BDD">
        <w:trPr>
          <w:trHeight w:val="599"/>
        </w:trPr>
        <w:tc>
          <w:tcPr>
            <w:tcW w:w="1417" w:type="dxa"/>
            <w:vMerge w:val="restart"/>
          </w:tcPr>
          <w:p w14:paraId="27453733" w14:textId="51AA51F0" w:rsidR="00387AB2" w:rsidRPr="00195BDD" w:rsidRDefault="00422DDD" w:rsidP="00C73A67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Xodim</w:t>
            </w:r>
            <w:r w:rsidR="00387AB2"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F</w:t>
            </w:r>
            <w:r w:rsidR="00387AB2"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.</w:t>
            </w: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I</w:t>
            </w:r>
            <w:r w:rsidR="00387AB2"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.</w:t>
            </w: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Sh</w:t>
            </w:r>
          </w:p>
        </w:tc>
        <w:tc>
          <w:tcPr>
            <w:tcW w:w="14035" w:type="dxa"/>
            <w:gridSpan w:val="9"/>
            <w:vAlign w:val="center"/>
          </w:tcPr>
          <w:p w14:paraId="794798D5" w14:textId="73DE848E" w:rsidR="00387AB2" w:rsidRPr="00195BDD" w:rsidRDefault="00422DDD" w:rsidP="00195BDD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Mehnat</w:t>
            </w:r>
            <w:r w:rsidR="00387AB2"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kodeksi</w:t>
            </w:r>
            <w:r w:rsidR="00387AB2"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167-</w:t>
            </w: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moddasi</w:t>
            </w:r>
            <w:r w:rsidR="00387AB2"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ikkinchi</w:t>
            </w:r>
            <w:r w:rsidR="00387AB2"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qismida</w:t>
            </w:r>
            <w:r w:rsidR="00387AB2"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ko‘rsatilgan</w:t>
            </w:r>
            <w:r w:rsidR="00387AB2"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afzalliklar</w:t>
            </w:r>
          </w:p>
        </w:tc>
      </w:tr>
      <w:tr w:rsidR="00387AB2" w:rsidRPr="00195BDD" w14:paraId="383CA715" w14:textId="13C7136A" w:rsidTr="00422DDD">
        <w:trPr>
          <w:cantSplit/>
          <w:trHeight w:val="3902"/>
        </w:trPr>
        <w:tc>
          <w:tcPr>
            <w:tcW w:w="1417" w:type="dxa"/>
            <w:vMerge/>
          </w:tcPr>
          <w:p w14:paraId="542858CF" w14:textId="79C30E88" w:rsidR="00387AB2" w:rsidRPr="00195BDD" w:rsidRDefault="00387AB2" w:rsidP="00C73A6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AE3D29E" w14:textId="785F77C2" w:rsidR="00387AB2" w:rsidRPr="00195BDD" w:rsidRDefault="00422DDD" w:rsidP="00387AB2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95BDD">
              <w:rPr>
                <w:rFonts w:ascii="Times New Roman" w:hAnsi="Times New Roman" w:cs="Times New Roman"/>
                <w:lang w:val="uz-Cyrl-UZ"/>
              </w:rPr>
              <w:t>qaramog‘id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ikk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yok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und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ortiq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kish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bo‘lgan</w:t>
            </w:r>
          </w:p>
        </w:tc>
        <w:tc>
          <w:tcPr>
            <w:tcW w:w="709" w:type="dxa"/>
            <w:textDirection w:val="btLr"/>
            <w:vAlign w:val="center"/>
          </w:tcPr>
          <w:p w14:paraId="0113D3F0" w14:textId="0DF19338" w:rsidR="00387AB2" w:rsidRPr="00195BDD" w:rsidRDefault="00422DDD" w:rsidP="00195BDD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95BDD">
              <w:rPr>
                <w:rFonts w:ascii="Times New Roman" w:hAnsi="Times New Roman" w:cs="Times New Roman"/>
                <w:lang w:val="uz-Cyrl-UZ"/>
              </w:rPr>
              <w:t>oilasid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mustaqil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ish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haq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oluvch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boshq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xodimlar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mavjud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bo‘lmagan</w:t>
            </w:r>
          </w:p>
        </w:tc>
        <w:tc>
          <w:tcPr>
            <w:tcW w:w="710" w:type="dxa"/>
            <w:textDirection w:val="btLr"/>
            <w:vAlign w:val="center"/>
          </w:tcPr>
          <w:p w14:paraId="70B65E2C" w14:textId="52DD46CA" w:rsidR="00387AB2" w:rsidRPr="00195BDD" w:rsidRDefault="00422DDD" w:rsidP="00195BDD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95BDD">
              <w:rPr>
                <w:rFonts w:ascii="Times New Roman" w:hAnsi="Times New Roman" w:cs="Times New Roman"/>
                <w:lang w:val="uz-Cyrl-UZ"/>
              </w:rPr>
              <w:t>mazkur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ish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beruvchidag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uzoq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muddatl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ish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stajig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eg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bo‘lgan</w:t>
            </w:r>
          </w:p>
        </w:tc>
        <w:tc>
          <w:tcPr>
            <w:tcW w:w="3540" w:type="dxa"/>
            <w:textDirection w:val="btLr"/>
            <w:vAlign w:val="center"/>
          </w:tcPr>
          <w:p w14:paraId="1F47C2D6" w14:textId="2E70FDE9" w:rsidR="00387AB2" w:rsidRPr="00195BDD" w:rsidRDefault="00422DDD" w:rsidP="00387AB2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95BDD">
              <w:rPr>
                <w:rFonts w:ascii="Times New Roman" w:hAnsi="Times New Roman" w:cs="Times New Roman"/>
                <w:lang w:val="uz-Cyrl-UZ"/>
              </w:rPr>
              <w:t>ishlab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chiqarishd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ajralmag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hold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oliy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v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o‘rt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maxsus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Pr="00195BDD">
              <w:rPr>
                <w:rFonts w:ascii="Times New Roman" w:hAnsi="Times New Roman" w:cs="Times New Roman"/>
                <w:lang w:val="uz-Cyrl-UZ"/>
              </w:rPr>
              <w:t>professional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ta’lim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tashkilotlarid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mehnat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shartnomasig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ko‘r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tegishl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mutaxassislik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bo‘yich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o‘z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malakasin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oshirayotg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xodimlarg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hamd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ishlab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chiqarishd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ajralg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hold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oliy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v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o‘rt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maxsus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Pr="00195BDD">
              <w:rPr>
                <w:rFonts w:ascii="Times New Roman" w:hAnsi="Times New Roman" w:cs="Times New Roman"/>
                <w:lang w:val="uz-Cyrl-UZ"/>
              </w:rPr>
              <w:t>professional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ta’lim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tashkilotlarin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tamomlag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shaxslarg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o‘qishn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tamomlaganid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keyi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mutaxassislig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bo‘yich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ishlash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shart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bil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uch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yil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mobaynida</w:t>
            </w:r>
          </w:p>
        </w:tc>
        <w:tc>
          <w:tcPr>
            <w:tcW w:w="850" w:type="dxa"/>
            <w:textDirection w:val="btLr"/>
            <w:vAlign w:val="center"/>
          </w:tcPr>
          <w:p w14:paraId="1F0A4CB5" w14:textId="0E042274" w:rsidR="00387AB2" w:rsidRPr="00195BDD" w:rsidRDefault="00422DDD" w:rsidP="00195BDD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95BDD">
              <w:rPr>
                <w:rFonts w:ascii="Times New Roman" w:hAnsi="Times New Roman" w:cs="Times New Roman"/>
                <w:lang w:val="uz-Cyrl-UZ"/>
              </w:rPr>
              <w:t>ushbu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tashkilotd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mehnatd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mayib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bo‘lg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yok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kasb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kasalligig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uchrag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</w:tc>
        <w:tc>
          <w:tcPr>
            <w:tcW w:w="713" w:type="dxa"/>
            <w:textDirection w:val="btLr"/>
            <w:vAlign w:val="center"/>
          </w:tcPr>
          <w:p w14:paraId="692D81BC" w14:textId="5301FAEC" w:rsidR="00387AB2" w:rsidRPr="00195BDD" w:rsidRDefault="00422DDD" w:rsidP="00195BDD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95BDD">
              <w:rPr>
                <w:rFonts w:ascii="Times New Roman" w:hAnsi="Times New Roman" w:cs="Times New Roman"/>
                <w:lang w:val="uz-Cyrl-UZ"/>
              </w:rPr>
              <w:t>nogironlig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bo‘lg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</w:tc>
        <w:tc>
          <w:tcPr>
            <w:tcW w:w="993" w:type="dxa"/>
            <w:textDirection w:val="btLr"/>
            <w:vAlign w:val="center"/>
          </w:tcPr>
          <w:p w14:paraId="11D6FC2A" w14:textId="4FAA7323" w:rsidR="00387AB2" w:rsidRPr="00195BDD" w:rsidRDefault="00387AB2" w:rsidP="00195BDD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95BDD">
              <w:rPr>
                <w:rFonts w:ascii="Times New Roman" w:hAnsi="Times New Roman" w:cs="Times New Roman"/>
                <w:lang w:val="uz-Cyrl-UZ"/>
              </w:rPr>
              <w:t xml:space="preserve">1941 — 1945 </w:t>
            </w:r>
            <w:r w:rsidR="00422DDD" w:rsidRPr="00195BDD">
              <w:rPr>
                <w:rFonts w:ascii="Times New Roman" w:hAnsi="Times New Roman" w:cs="Times New Roman"/>
                <w:lang w:val="uz-Cyrl-UZ"/>
              </w:rPr>
              <w:t>yillardagi</w:t>
            </w:r>
            <w:r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422DDD" w:rsidRPr="00195BDD">
              <w:rPr>
                <w:rFonts w:ascii="Times New Roman" w:hAnsi="Times New Roman" w:cs="Times New Roman"/>
                <w:lang w:val="uz-Cyrl-UZ"/>
              </w:rPr>
              <w:t>urush</w:t>
            </w:r>
            <w:r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422DDD" w:rsidRPr="00195BDD">
              <w:rPr>
                <w:rFonts w:ascii="Times New Roman" w:hAnsi="Times New Roman" w:cs="Times New Roman"/>
                <w:lang w:val="uz-Cyrl-UZ"/>
              </w:rPr>
              <w:t>qatnashchilariga</w:t>
            </w:r>
            <w:r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422DDD" w:rsidRPr="00195BDD">
              <w:rPr>
                <w:rFonts w:ascii="Times New Roman" w:hAnsi="Times New Roman" w:cs="Times New Roman"/>
                <w:lang w:val="uz-Cyrl-UZ"/>
              </w:rPr>
              <w:t>va</w:t>
            </w:r>
            <w:r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422DDD" w:rsidRPr="00195BDD">
              <w:rPr>
                <w:rFonts w:ascii="Times New Roman" w:hAnsi="Times New Roman" w:cs="Times New Roman"/>
                <w:lang w:val="uz-Cyrl-UZ"/>
              </w:rPr>
              <w:t>imtiyozlar</w:t>
            </w:r>
            <w:r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422DDD" w:rsidRPr="00195BDD">
              <w:rPr>
                <w:rFonts w:ascii="Times New Roman" w:hAnsi="Times New Roman" w:cs="Times New Roman"/>
                <w:lang w:val="uz-Cyrl-UZ"/>
              </w:rPr>
              <w:t>bo‘yicha</w:t>
            </w:r>
            <w:r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422DDD" w:rsidRPr="00195BDD">
              <w:rPr>
                <w:rFonts w:ascii="Times New Roman" w:hAnsi="Times New Roman" w:cs="Times New Roman"/>
                <w:lang w:val="uz-Cyrl-UZ"/>
              </w:rPr>
              <w:t>ularga</w:t>
            </w:r>
            <w:r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422DDD" w:rsidRPr="00195BDD">
              <w:rPr>
                <w:rFonts w:ascii="Times New Roman" w:hAnsi="Times New Roman" w:cs="Times New Roman"/>
                <w:lang w:val="uz-Cyrl-UZ"/>
              </w:rPr>
              <w:t>tenglashtirilgan</w:t>
            </w:r>
            <w:r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</w:tc>
        <w:tc>
          <w:tcPr>
            <w:tcW w:w="992" w:type="dxa"/>
            <w:textDirection w:val="btLr"/>
            <w:vAlign w:val="center"/>
          </w:tcPr>
          <w:p w14:paraId="7F949C30" w14:textId="590FEBFE" w:rsidR="00387AB2" w:rsidRPr="00195BDD" w:rsidRDefault="00422DDD" w:rsidP="00195BDD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95BDD">
              <w:rPr>
                <w:rFonts w:ascii="Times New Roman" w:hAnsi="Times New Roman" w:cs="Times New Roman"/>
                <w:lang w:val="uz-Cyrl-UZ"/>
              </w:rPr>
              <w:t>mehnatdag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yutuqlar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uchu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rag‘batlantirishlarg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eg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bo‘lg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v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intizomiy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jazolarg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eg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bo‘lmag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</w:tc>
        <w:tc>
          <w:tcPr>
            <w:tcW w:w="4819" w:type="dxa"/>
            <w:textDirection w:val="btLr"/>
            <w:vAlign w:val="center"/>
          </w:tcPr>
          <w:p w14:paraId="0338E1D7" w14:textId="644C13D7" w:rsidR="00387AB2" w:rsidRPr="00195BDD" w:rsidRDefault="00422DDD" w:rsidP="00387AB2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95BDD">
              <w:rPr>
                <w:rFonts w:ascii="Times New Roman" w:hAnsi="Times New Roman" w:cs="Times New Roman"/>
                <w:lang w:val="uz-Cyrl-UZ"/>
              </w:rPr>
              <w:t>atom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ob</w:t>
            </w:r>
            <w:r w:rsidRPr="00195BDD">
              <w:rPr>
                <w:rFonts w:ascii="Times New Roman" w:hAnsi="Times New Roman" w:cs="Times New Roman"/>
                <w:lang w:val="en-US"/>
              </w:rPr>
              <w:t>y</w:t>
            </w:r>
            <w:r w:rsidRPr="00195BDD">
              <w:rPr>
                <w:rFonts w:ascii="Times New Roman" w:hAnsi="Times New Roman" w:cs="Times New Roman"/>
                <w:lang w:val="uz-Cyrl-UZ"/>
              </w:rPr>
              <w:t>ektlaridag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avariyalar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oqibatid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kelib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chiqq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yuqor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radiatsiyaviy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nurlanish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bil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bog‘liq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bo‘lg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nurlanish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kasalligig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v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boshq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kasalliklarg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yo‘liqq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yok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shunday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kasalliklarn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boshid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kechirg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shaxslarg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Pr="00195BDD">
              <w:rPr>
                <w:rFonts w:ascii="Times New Roman" w:hAnsi="Times New Roman" w:cs="Times New Roman"/>
                <w:lang w:val="uz-Cyrl-UZ"/>
              </w:rPr>
              <w:t>o‘zig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nisbat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boshlang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nogironligining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atom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ob</w:t>
            </w:r>
            <w:r w:rsidRPr="00195BDD">
              <w:rPr>
                <w:rFonts w:ascii="Times New Roman" w:hAnsi="Times New Roman" w:cs="Times New Roman"/>
                <w:lang w:val="en-US"/>
              </w:rPr>
              <w:t>y</w:t>
            </w:r>
            <w:r w:rsidRPr="00195BDD">
              <w:rPr>
                <w:rFonts w:ascii="Times New Roman" w:hAnsi="Times New Roman" w:cs="Times New Roman"/>
                <w:lang w:val="uz-Cyrl-UZ"/>
              </w:rPr>
              <w:t>ektlaridag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avariyalar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bil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bog‘liqlig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aniqlang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nogironlig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bo‘lg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shaxslarg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Pr="00195BDD">
              <w:rPr>
                <w:rFonts w:ascii="Times New Roman" w:hAnsi="Times New Roman" w:cs="Times New Roman"/>
                <w:lang w:val="uz-Cyrl-UZ"/>
              </w:rPr>
              <w:t>ushbu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avariyalar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v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halokatlar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oqibatlarin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bartaraf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etish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ishtirokchilarig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Pr="00195BDD">
              <w:rPr>
                <w:rFonts w:ascii="Times New Roman" w:hAnsi="Times New Roman" w:cs="Times New Roman"/>
                <w:lang w:val="uz-Cyrl-UZ"/>
              </w:rPr>
              <w:t>shuningdek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mazkur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ob’ektlard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evakuatsiy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qiling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yoki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ko‘chirilgan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shaxslarg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hamd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ularga</w:t>
            </w:r>
            <w:r w:rsidR="00387AB2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tenglashtirilgan</w:t>
            </w:r>
          </w:p>
        </w:tc>
      </w:tr>
      <w:tr w:rsidR="00CD59B1" w:rsidRPr="00195BDD" w14:paraId="555E79B2" w14:textId="5DF8904F" w:rsidTr="00422DDD">
        <w:tc>
          <w:tcPr>
            <w:tcW w:w="1417" w:type="dxa"/>
          </w:tcPr>
          <w:p w14:paraId="311DE67B" w14:textId="1AB73C47" w:rsidR="00CD59B1" w:rsidRPr="00195BDD" w:rsidRDefault="00422DDD" w:rsidP="00C73A6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95BDD">
              <w:rPr>
                <w:rFonts w:ascii="Times New Roman" w:hAnsi="Times New Roman" w:cs="Times New Roman"/>
                <w:lang w:val="uz-Cyrl-UZ"/>
              </w:rPr>
              <w:t>Saidov</w:t>
            </w:r>
            <w:r w:rsidR="0080413D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Akrom</w:t>
            </w:r>
            <w:r w:rsidR="00CD59B1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Safarovich</w:t>
            </w:r>
          </w:p>
        </w:tc>
        <w:tc>
          <w:tcPr>
            <w:tcW w:w="709" w:type="dxa"/>
          </w:tcPr>
          <w:p w14:paraId="631FCC41" w14:textId="16F0119C" w:rsidR="00CD59B1" w:rsidRPr="00195BDD" w:rsidRDefault="00AF4C14" w:rsidP="00C73A67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+</w:t>
            </w:r>
          </w:p>
        </w:tc>
        <w:tc>
          <w:tcPr>
            <w:tcW w:w="709" w:type="dxa"/>
          </w:tcPr>
          <w:p w14:paraId="55EBD611" w14:textId="22753BBB" w:rsidR="00CD59B1" w:rsidRPr="00195BDD" w:rsidRDefault="00CD59B1" w:rsidP="00C73A67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+</w:t>
            </w:r>
          </w:p>
        </w:tc>
        <w:tc>
          <w:tcPr>
            <w:tcW w:w="710" w:type="dxa"/>
          </w:tcPr>
          <w:p w14:paraId="53803F10" w14:textId="3C513C02" w:rsidR="00CD59B1" w:rsidRPr="00195BDD" w:rsidRDefault="00CD59B1" w:rsidP="00C73A67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</w:p>
        </w:tc>
        <w:tc>
          <w:tcPr>
            <w:tcW w:w="3540" w:type="dxa"/>
          </w:tcPr>
          <w:p w14:paraId="7A00306F" w14:textId="1377DD10" w:rsidR="00CD59B1" w:rsidRPr="00195BDD" w:rsidRDefault="00CD59B1" w:rsidP="00C73A67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</w:p>
        </w:tc>
        <w:tc>
          <w:tcPr>
            <w:tcW w:w="850" w:type="dxa"/>
          </w:tcPr>
          <w:p w14:paraId="744F1A8A" w14:textId="5B55571A" w:rsidR="00CD59B1" w:rsidRPr="00195BDD" w:rsidRDefault="00CD59B1" w:rsidP="00C73A67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</w:p>
        </w:tc>
        <w:tc>
          <w:tcPr>
            <w:tcW w:w="713" w:type="dxa"/>
          </w:tcPr>
          <w:p w14:paraId="19BA2908" w14:textId="0C2DFAEB" w:rsidR="00CD59B1" w:rsidRPr="00195BDD" w:rsidRDefault="00CD59B1" w:rsidP="00C73A67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</w:p>
        </w:tc>
        <w:tc>
          <w:tcPr>
            <w:tcW w:w="993" w:type="dxa"/>
          </w:tcPr>
          <w:p w14:paraId="15C4C5FD" w14:textId="3C855D8A" w:rsidR="00CD59B1" w:rsidRPr="00195BDD" w:rsidRDefault="00AF4C14" w:rsidP="00C73A67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</w:p>
        </w:tc>
        <w:tc>
          <w:tcPr>
            <w:tcW w:w="992" w:type="dxa"/>
          </w:tcPr>
          <w:p w14:paraId="0300A4AA" w14:textId="14F71AD3" w:rsidR="00CD59B1" w:rsidRPr="00195BDD" w:rsidRDefault="00AF4C14" w:rsidP="00C73A67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+</w:t>
            </w:r>
          </w:p>
        </w:tc>
        <w:tc>
          <w:tcPr>
            <w:tcW w:w="4819" w:type="dxa"/>
          </w:tcPr>
          <w:p w14:paraId="23C519A4" w14:textId="4A5F5972" w:rsidR="00CD59B1" w:rsidRPr="00195BDD" w:rsidRDefault="00AF4C14" w:rsidP="00C73A67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</w:p>
        </w:tc>
      </w:tr>
      <w:tr w:rsidR="00CD59B1" w:rsidRPr="00195BDD" w14:paraId="5EDCC544" w14:textId="4CC05A6B" w:rsidTr="00422DDD">
        <w:tc>
          <w:tcPr>
            <w:tcW w:w="1417" w:type="dxa"/>
          </w:tcPr>
          <w:p w14:paraId="59936F80" w14:textId="315961C6" w:rsidR="00CD59B1" w:rsidRPr="00195BDD" w:rsidRDefault="00422DDD" w:rsidP="00C73A6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95BDD">
              <w:rPr>
                <w:rFonts w:ascii="Times New Roman" w:hAnsi="Times New Roman" w:cs="Times New Roman"/>
                <w:lang w:val="uz-Cyrl-UZ"/>
              </w:rPr>
              <w:t>Mamatov</w:t>
            </w:r>
            <w:r w:rsidR="0080413D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CD59B1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Abbos</w:t>
            </w:r>
            <w:r w:rsidR="00CD59B1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95BDD">
              <w:rPr>
                <w:rFonts w:ascii="Times New Roman" w:hAnsi="Times New Roman" w:cs="Times New Roman"/>
                <w:lang w:val="uz-Cyrl-UZ"/>
              </w:rPr>
              <w:t>Fayzievich</w:t>
            </w:r>
            <w:r w:rsidR="00CD59B1" w:rsidRPr="00195BDD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</w:tc>
        <w:tc>
          <w:tcPr>
            <w:tcW w:w="709" w:type="dxa"/>
          </w:tcPr>
          <w:p w14:paraId="08296A8E" w14:textId="3E38C1F2" w:rsidR="00CD59B1" w:rsidRPr="00195BDD" w:rsidRDefault="00CD59B1" w:rsidP="00C73A67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</w:p>
        </w:tc>
        <w:tc>
          <w:tcPr>
            <w:tcW w:w="709" w:type="dxa"/>
          </w:tcPr>
          <w:p w14:paraId="37E97006" w14:textId="06812E1C" w:rsidR="00CD59B1" w:rsidRPr="00195BDD" w:rsidRDefault="00CD59B1" w:rsidP="00C73A67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</w:p>
        </w:tc>
        <w:tc>
          <w:tcPr>
            <w:tcW w:w="710" w:type="dxa"/>
          </w:tcPr>
          <w:p w14:paraId="117B76FD" w14:textId="24D28BFD" w:rsidR="00CD59B1" w:rsidRPr="00195BDD" w:rsidRDefault="00CD59B1" w:rsidP="00C73A67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+</w:t>
            </w:r>
          </w:p>
        </w:tc>
        <w:tc>
          <w:tcPr>
            <w:tcW w:w="3540" w:type="dxa"/>
          </w:tcPr>
          <w:p w14:paraId="48909576" w14:textId="78687B76" w:rsidR="00CD59B1" w:rsidRPr="00195BDD" w:rsidRDefault="00CD59B1" w:rsidP="00C73A67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</w:p>
        </w:tc>
        <w:tc>
          <w:tcPr>
            <w:tcW w:w="850" w:type="dxa"/>
          </w:tcPr>
          <w:p w14:paraId="6DC2A9A1" w14:textId="73FB5663" w:rsidR="00CD59B1" w:rsidRPr="00195BDD" w:rsidRDefault="00CD59B1" w:rsidP="00C73A67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</w:p>
        </w:tc>
        <w:tc>
          <w:tcPr>
            <w:tcW w:w="713" w:type="dxa"/>
          </w:tcPr>
          <w:p w14:paraId="5FF2768E" w14:textId="5AFFD306" w:rsidR="00CD59B1" w:rsidRPr="00195BDD" w:rsidRDefault="00CD59B1" w:rsidP="00C73A67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</w:p>
        </w:tc>
        <w:tc>
          <w:tcPr>
            <w:tcW w:w="993" w:type="dxa"/>
          </w:tcPr>
          <w:p w14:paraId="73BB032B" w14:textId="63623A31" w:rsidR="00CD59B1" w:rsidRPr="00195BDD" w:rsidRDefault="00AF4C14" w:rsidP="00C73A67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</w:p>
        </w:tc>
        <w:tc>
          <w:tcPr>
            <w:tcW w:w="992" w:type="dxa"/>
          </w:tcPr>
          <w:p w14:paraId="4F0EEFB1" w14:textId="66CCD8CE" w:rsidR="00CD59B1" w:rsidRPr="00195BDD" w:rsidRDefault="00AF4C14" w:rsidP="00C73A67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+</w:t>
            </w:r>
          </w:p>
        </w:tc>
        <w:tc>
          <w:tcPr>
            <w:tcW w:w="4819" w:type="dxa"/>
          </w:tcPr>
          <w:p w14:paraId="0A59A978" w14:textId="46F7369E" w:rsidR="00CD59B1" w:rsidRPr="00195BDD" w:rsidRDefault="00AF4C14" w:rsidP="00C73A67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95BDD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</w:p>
        </w:tc>
      </w:tr>
    </w:tbl>
    <w:p w14:paraId="3B790750" w14:textId="12E05036" w:rsidR="00C73A67" w:rsidRPr="00195BDD" w:rsidRDefault="00C73A67" w:rsidP="00AF4C14">
      <w:p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4271E67B" w14:textId="2167003E" w:rsidR="00AF4C14" w:rsidRPr="000C603D" w:rsidRDefault="00422DDD" w:rsidP="00422DDD">
      <w:pPr>
        <w:ind w:right="-456"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Mazkur</w:t>
      </w:r>
      <w:r w:rsidR="00AF4C14"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jadval</w:t>
      </w:r>
      <w:r w:rsidR="00AF4C14"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bo‘yicha</w:t>
      </w:r>
      <w:r w:rsidR="00AF4C14"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A</w:t>
      </w:r>
      <w:r w:rsidR="00AF4C14"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.</w:t>
      </w:r>
      <w:r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Saidovda</w:t>
      </w:r>
      <w:r w:rsidR="00AF4C14"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="00AF4C14" w:rsidRPr="00195BDD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3 </w:t>
      </w:r>
      <w:r w:rsidRPr="00195BDD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ta</w:t>
      </w:r>
      <w:r w:rsidR="00AF4C14"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, </w:t>
      </w:r>
      <w:r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A</w:t>
      </w:r>
      <w:r w:rsidR="00AF4C14"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.</w:t>
      </w:r>
      <w:r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Mamatovda</w:t>
      </w:r>
      <w:r w:rsidR="00AF4C14"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="00AF4C14" w:rsidRPr="00195BDD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2 </w:t>
      </w:r>
      <w:r w:rsidRPr="00195BDD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ta</w:t>
      </w:r>
      <w:r w:rsidR="00AF4C14"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afzallik</w:t>
      </w:r>
      <w:r w:rsidR="00AF4C14"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mavjud</w:t>
      </w:r>
      <w:r w:rsidR="00AF4C14"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bo‘lganligi</w:t>
      </w:r>
      <w:r w:rsidR="00AF4C14"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sababli</w:t>
      </w:r>
      <w:r w:rsidR="00AF4C14"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ishda</w:t>
      </w:r>
      <w:r w:rsidR="00AF4C14"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qoldirishga</w:t>
      </w:r>
      <w:r w:rsidR="00AF4C14"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doir</w:t>
      </w:r>
      <w:r w:rsidR="00AF4C14"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imtiyozli</w:t>
      </w:r>
      <w:r w:rsidR="00AF4C14"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huquq</w:t>
      </w:r>
      <w:r w:rsidR="00AF4C14"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A</w:t>
      </w:r>
      <w:r w:rsidR="00AF4C14"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.</w:t>
      </w:r>
      <w:r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Saidovga</w:t>
      </w:r>
      <w:r w:rsidR="00AF4C14"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beriladi</w:t>
      </w:r>
      <w:r w:rsidR="00AF4C14" w:rsidRPr="00195BDD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.</w:t>
      </w:r>
    </w:p>
    <w:sectPr w:rsidR="00AF4C14" w:rsidRPr="000C603D" w:rsidSect="00866B51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27"/>
    <w:rsid w:val="000C603D"/>
    <w:rsid w:val="00195BDD"/>
    <w:rsid w:val="00280427"/>
    <w:rsid w:val="00387AB2"/>
    <w:rsid w:val="00422DDD"/>
    <w:rsid w:val="005F38A3"/>
    <w:rsid w:val="0080413D"/>
    <w:rsid w:val="00866B51"/>
    <w:rsid w:val="00AF4C14"/>
    <w:rsid w:val="00C73A67"/>
    <w:rsid w:val="00CD59B1"/>
    <w:rsid w:val="00CF0A49"/>
    <w:rsid w:val="00D76CEA"/>
    <w:rsid w:val="00DD3004"/>
    <w:rsid w:val="00E00D3B"/>
    <w:rsid w:val="00E9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600C"/>
  <w15:chartTrackingRefBased/>
  <w15:docId w15:val="{E9D7E68E-134A-433A-9580-F093A615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A42C47-F97F-4550-9993-59A8E822D769}">
  <we:reference id="wa200005472" version="1.0.0.0" store="ru-RU" storeType="OMEX"/>
  <we:alternateReferences>
    <we:reference id="wa200005472" version="1.0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D817-F665-4D3C-82A4-85874BF0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iz N. Qarshiyev</dc:creator>
  <cp:keywords/>
  <dc:description/>
  <cp:lastModifiedBy>Mirjalol M. Inoyatov</cp:lastModifiedBy>
  <cp:revision>12</cp:revision>
  <dcterms:created xsi:type="dcterms:W3CDTF">2025-09-05T10:29:00Z</dcterms:created>
  <dcterms:modified xsi:type="dcterms:W3CDTF">2026-05-04T13:13:00Z</dcterms:modified>
</cp:coreProperties>
</file>